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C085" w14:textId="77777777" w:rsidR="0047157A" w:rsidRPr="00CA2A3B" w:rsidRDefault="0047157A" w:rsidP="003D2F3D">
      <w:pPr>
        <w:rPr>
          <w:rFonts w:ascii="Rhymes" w:hAnsi="Rhymes" w:cs="Times New Roman"/>
          <w:sz w:val="22"/>
          <w:szCs w:val="22"/>
        </w:rPr>
      </w:pPr>
    </w:p>
    <w:tbl>
      <w:tblPr>
        <w:tblW w:w="10969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658"/>
        <w:gridCol w:w="423"/>
        <w:gridCol w:w="284"/>
        <w:gridCol w:w="2954"/>
        <w:gridCol w:w="3098"/>
      </w:tblGrid>
      <w:tr w:rsidR="00C9157E" w:rsidRPr="00B81E8C" w14:paraId="1EE78D36" w14:textId="77777777" w:rsidTr="007668E7">
        <w:trPr>
          <w:trHeight w:val="492"/>
          <w:jc w:val="center"/>
        </w:trPr>
        <w:tc>
          <w:tcPr>
            <w:tcW w:w="10969" w:type="dxa"/>
            <w:gridSpan w:val="6"/>
            <w:tcBorders>
              <w:top w:val="doub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628B8E86" w14:textId="4883F28E" w:rsidR="009675AF" w:rsidRPr="00B81E8C" w:rsidRDefault="009675AF" w:rsidP="00B40063">
            <w:pPr>
              <w:jc w:val="center"/>
              <w:rPr>
                <w:rFonts w:ascii="Union" w:hAnsi="Union" w:cs="Times New Roman"/>
                <w:b/>
                <w:bCs/>
              </w:rPr>
            </w:pPr>
            <w:r w:rsidRPr="00B81E8C">
              <w:rPr>
                <w:rFonts w:ascii="Union" w:hAnsi="Union" w:cs="Times New Roman"/>
                <w:b/>
                <w:bCs/>
              </w:rPr>
              <w:t xml:space="preserve">KRYCÍ LIST </w:t>
            </w:r>
            <w:r w:rsidR="00FB42E0" w:rsidRPr="00B81E8C">
              <w:rPr>
                <w:rFonts w:ascii="Union" w:hAnsi="Union" w:cs="Times New Roman"/>
                <w:b/>
                <w:bCs/>
              </w:rPr>
              <w:t>VEŘEJNÉ ZAKÁZKY</w:t>
            </w:r>
          </w:p>
        </w:tc>
      </w:tr>
      <w:tr w:rsidR="00C9157E" w:rsidRPr="00B81E8C" w14:paraId="7694C59D" w14:textId="77777777" w:rsidTr="00FB42E0">
        <w:trPr>
          <w:trHeight w:val="365"/>
          <w:jc w:val="center"/>
        </w:trPr>
        <w:tc>
          <w:tcPr>
            <w:tcW w:w="10969" w:type="dxa"/>
            <w:gridSpan w:val="6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342124FD" w14:textId="74A26761" w:rsidR="009675AF" w:rsidRPr="00B81E8C" w:rsidRDefault="00B81E8C" w:rsidP="00A726DB">
            <w:pPr>
              <w:jc w:val="center"/>
              <w:rPr>
                <w:rFonts w:ascii="Union" w:hAnsi="Union" w:cs="Times New Roman"/>
                <w:b/>
              </w:rPr>
            </w:pPr>
            <w:r w:rsidRPr="00B81E8C">
              <w:rPr>
                <w:rFonts w:ascii="Union" w:hAnsi="Union"/>
                <w:b/>
              </w:rPr>
              <w:t>Výměna plynových kotlů v </w:t>
            </w:r>
            <w:r w:rsidR="00D0244B" w:rsidRPr="00B81E8C">
              <w:rPr>
                <w:rFonts w:ascii="Union" w:hAnsi="Union"/>
                <w:b/>
              </w:rPr>
              <w:t>G</w:t>
            </w:r>
            <w:r w:rsidRPr="00B81E8C">
              <w:rPr>
                <w:rFonts w:ascii="Union" w:hAnsi="Union"/>
                <w:b/>
              </w:rPr>
              <w:t xml:space="preserve">MU </w:t>
            </w:r>
            <w:r w:rsidR="00D0244B" w:rsidRPr="00B81E8C">
              <w:rPr>
                <w:rFonts w:ascii="Union" w:hAnsi="Union"/>
                <w:b/>
              </w:rPr>
              <w:t xml:space="preserve">v Hradci Králové </w:t>
            </w:r>
          </w:p>
        </w:tc>
      </w:tr>
      <w:tr w:rsidR="00C9157E" w:rsidRPr="00B81E8C" w14:paraId="4DAA9915" w14:textId="77777777" w:rsidTr="00FB42E0">
        <w:trPr>
          <w:trHeight w:val="297"/>
          <w:jc w:val="center"/>
        </w:trPr>
        <w:tc>
          <w:tcPr>
            <w:tcW w:w="10969" w:type="dxa"/>
            <w:gridSpan w:val="6"/>
            <w:vMerge/>
            <w:tcBorders>
              <w:top w:val="nil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446E11B8" w14:textId="77777777" w:rsidR="009675AF" w:rsidRPr="00B81E8C" w:rsidRDefault="009675AF" w:rsidP="00B40063">
            <w:pPr>
              <w:rPr>
                <w:rFonts w:ascii="Union" w:hAnsi="Union" w:cs="Times New Roman"/>
                <w:sz w:val="22"/>
                <w:szCs w:val="22"/>
              </w:rPr>
            </w:pPr>
          </w:p>
        </w:tc>
      </w:tr>
      <w:tr w:rsidR="00C9157E" w:rsidRPr="00B81E8C" w14:paraId="676D7265" w14:textId="77777777" w:rsidTr="00FB42E0">
        <w:trPr>
          <w:trHeight w:val="297"/>
          <w:jc w:val="center"/>
        </w:trPr>
        <w:tc>
          <w:tcPr>
            <w:tcW w:w="255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24BFA148" w14:textId="40944F8F" w:rsidR="009675AF" w:rsidRPr="00B81E8C" w:rsidRDefault="00D0244B" w:rsidP="00B40063">
            <w:pPr>
              <w:rPr>
                <w:rFonts w:ascii="Union" w:hAnsi="Union" w:cs="Times New Roman"/>
                <w:sz w:val="22"/>
                <w:szCs w:val="22"/>
              </w:rPr>
            </w:pPr>
            <w:r w:rsidRPr="00B81E8C">
              <w:rPr>
                <w:rFonts w:ascii="Union" w:hAnsi="Union" w:cs="Times New Roman"/>
                <w:sz w:val="22"/>
                <w:szCs w:val="22"/>
              </w:rPr>
              <w:t>Druh řízení</w:t>
            </w:r>
          </w:p>
        </w:tc>
        <w:tc>
          <w:tcPr>
            <w:tcW w:w="8417" w:type="dxa"/>
            <w:gridSpan w:val="5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9B1B26" w14:textId="1B2C11D3" w:rsidR="009675AF" w:rsidRPr="00B81E8C" w:rsidRDefault="000A4A9D" w:rsidP="000A4A9D">
            <w:pPr>
              <w:pStyle w:val="Default"/>
              <w:jc w:val="left"/>
              <w:rPr>
                <w:rFonts w:ascii="Union" w:hAnsi="Union" w:cs="Times New Roman"/>
                <w:b/>
              </w:rPr>
            </w:pPr>
            <w:r w:rsidRPr="00B81E8C">
              <w:rPr>
                <w:rFonts w:ascii="Union" w:hAnsi="Union" w:cs="Times New Roman"/>
              </w:rPr>
              <w:t>Veřejná zakázka malého rozsahu (VZMR III.)</w:t>
            </w:r>
            <w:r w:rsidR="00D0244B" w:rsidRPr="00B81E8C">
              <w:rPr>
                <w:rFonts w:ascii="Union" w:hAnsi="Union" w:cs="Times New Roman"/>
              </w:rPr>
              <w:t xml:space="preserve"> </w:t>
            </w:r>
          </w:p>
        </w:tc>
      </w:tr>
      <w:tr w:rsidR="00C9157E" w:rsidRPr="00B81E8C" w14:paraId="519F3940" w14:textId="77777777" w:rsidTr="007668E7">
        <w:trPr>
          <w:trHeight w:val="281"/>
          <w:jc w:val="center"/>
        </w:trPr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6CCA749D" w14:textId="77777777" w:rsidR="009675AF" w:rsidRPr="00B81E8C" w:rsidRDefault="009675AF" w:rsidP="00B40063">
            <w:pPr>
              <w:rPr>
                <w:rFonts w:ascii="Union" w:hAnsi="Union" w:cs="Times New Roman"/>
                <w:b/>
                <w:bCs/>
              </w:rPr>
            </w:pPr>
          </w:p>
        </w:tc>
        <w:tc>
          <w:tcPr>
            <w:tcW w:w="8417" w:type="dxa"/>
            <w:gridSpan w:val="5"/>
            <w:vMerge/>
            <w:vAlign w:val="center"/>
          </w:tcPr>
          <w:p w14:paraId="2DE8A8C4" w14:textId="77777777" w:rsidR="009675AF" w:rsidRPr="00B81E8C" w:rsidRDefault="009675AF" w:rsidP="00B40063">
            <w:pPr>
              <w:rPr>
                <w:rFonts w:ascii="Union" w:hAnsi="Union" w:cs="Times New Roman"/>
                <w:b/>
                <w:bCs/>
              </w:rPr>
            </w:pPr>
          </w:p>
        </w:tc>
      </w:tr>
      <w:tr w:rsidR="00C9157E" w:rsidRPr="00B81E8C" w14:paraId="707DB8E1" w14:textId="77777777" w:rsidTr="00FB42E0">
        <w:trPr>
          <w:trHeight w:val="402"/>
          <w:jc w:val="center"/>
        </w:trPr>
        <w:tc>
          <w:tcPr>
            <w:tcW w:w="10969" w:type="dxa"/>
            <w:gridSpan w:val="6"/>
            <w:shd w:val="clear" w:color="auto" w:fill="DAEEF3" w:themeFill="accent5" w:themeFillTint="33"/>
            <w:noWrap/>
            <w:vAlign w:val="center"/>
          </w:tcPr>
          <w:p w14:paraId="6464221E" w14:textId="77777777" w:rsidR="009675AF" w:rsidRPr="00B81E8C" w:rsidRDefault="009675AF" w:rsidP="00B40063">
            <w:pPr>
              <w:jc w:val="center"/>
              <w:rPr>
                <w:rFonts w:ascii="Union" w:hAnsi="Union" w:cs="Times New Roman"/>
                <w:b/>
                <w:bCs/>
              </w:rPr>
            </w:pPr>
            <w:r w:rsidRPr="00B81E8C">
              <w:rPr>
                <w:rFonts w:ascii="Union" w:hAnsi="Union" w:cs="Times New Roman"/>
                <w:b/>
                <w:bCs/>
              </w:rPr>
              <w:t>Základní identifikační údaje</w:t>
            </w:r>
          </w:p>
        </w:tc>
      </w:tr>
      <w:tr w:rsidR="00C9157E" w:rsidRPr="00B81E8C" w14:paraId="540C574D" w14:textId="77777777" w:rsidTr="00FB42E0">
        <w:trPr>
          <w:trHeight w:val="345"/>
          <w:jc w:val="center"/>
        </w:trPr>
        <w:tc>
          <w:tcPr>
            <w:tcW w:w="10969" w:type="dxa"/>
            <w:gridSpan w:val="6"/>
            <w:shd w:val="clear" w:color="auto" w:fill="C0C0C0"/>
            <w:noWrap/>
            <w:vAlign w:val="bottom"/>
          </w:tcPr>
          <w:p w14:paraId="222A83BB" w14:textId="381658C3" w:rsidR="009675AF" w:rsidRPr="00B81E8C" w:rsidRDefault="009675AF" w:rsidP="00B40063">
            <w:pPr>
              <w:rPr>
                <w:rFonts w:ascii="Union" w:hAnsi="Union" w:cs="Times New Roman"/>
                <w:b/>
                <w:bCs/>
                <w:sz w:val="22"/>
                <w:szCs w:val="22"/>
              </w:rPr>
            </w:pPr>
          </w:p>
        </w:tc>
      </w:tr>
      <w:tr w:rsidR="00C9157E" w:rsidRPr="00B81E8C" w14:paraId="7B34A861" w14:textId="77777777" w:rsidTr="007668E7">
        <w:trPr>
          <w:trHeight w:val="449"/>
          <w:jc w:val="center"/>
        </w:trPr>
        <w:tc>
          <w:tcPr>
            <w:tcW w:w="491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noWrap/>
            <w:vAlign w:val="bottom"/>
          </w:tcPr>
          <w:p w14:paraId="787E11EA" w14:textId="42507A9A" w:rsidR="009675AF" w:rsidRPr="00B81E8C" w:rsidRDefault="00FB42E0" w:rsidP="00B40063">
            <w:pPr>
              <w:rPr>
                <w:rFonts w:ascii="Union" w:hAnsi="Union" w:cs="Times New Roman"/>
                <w:b/>
                <w:sz w:val="22"/>
                <w:szCs w:val="22"/>
              </w:rPr>
            </w:pPr>
            <w:r w:rsidRPr="00B81E8C">
              <w:rPr>
                <w:rFonts w:ascii="Union" w:hAnsi="Union" w:cs="Times New Roman"/>
                <w:b/>
                <w:sz w:val="22"/>
                <w:szCs w:val="22"/>
              </w:rPr>
              <w:t>Identifikační údaje zadavatele veřejné zakázky</w:t>
            </w:r>
          </w:p>
        </w:tc>
        <w:tc>
          <w:tcPr>
            <w:tcW w:w="6052" w:type="dxa"/>
            <w:gridSpan w:val="2"/>
            <w:shd w:val="clear" w:color="auto" w:fill="B6DDE8" w:themeFill="accent5" w:themeFillTint="66"/>
            <w:vAlign w:val="center"/>
          </w:tcPr>
          <w:p w14:paraId="17824242" w14:textId="77777777" w:rsidR="009675AF" w:rsidRPr="00B81E8C" w:rsidRDefault="00977B7A" w:rsidP="007668E7">
            <w:pPr>
              <w:autoSpaceDE w:val="0"/>
              <w:autoSpaceDN w:val="0"/>
              <w:adjustRightInd w:val="0"/>
              <w:spacing w:line="320" w:lineRule="atLeast"/>
              <w:ind w:hanging="71"/>
              <w:rPr>
                <w:rFonts w:ascii="Union" w:hAnsi="Union" w:cs="Times New Roman"/>
                <w:b/>
                <w:bCs/>
                <w:sz w:val="22"/>
                <w:szCs w:val="22"/>
              </w:rPr>
            </w:pPr>
            <w:r w:rsidRPr="00B81E8C">
              <w:rPr>
                <w:rFonts w:ascii="Union" w:hAnsi="Union"/>
                <w:b/>
                <w:bCs/>
              </w:rPr>
              <w:t>Galerie moderního umění v Hradci Králové</w:t>
            </w:r>
          </w:p>
        </w:tc>
      </w:tr>
      <w:tr w:rsidR="00C9157E" w:rsidRPr="00B81E8C" w14:paraId="13AA90EA" w14:textId="77777777" w:rsidTr="007668E7">
        <w:trPr>
          <w:trHeight w:val="286"/>
          <w:jc w:val="center"/>
        </w:trPr>
        <w:tc>
          <w:tcPr>
            <w:tcW w:w="491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noWrap/>
            <w:vAlign w:val="bottom"/>
          </w:tcPr>
          <w:p w14:paraId="2E2C793D" w14:textId="77777777" w:rsidR="009675AF" w:rsidRPr="007668E7" w:rsidRDefault="009675AF" w:rsidP="00B40063">
            <w:pPr>
              <w:rPr>
                <w:rFonts w:ascii="Union" w:hAnsi="Union" w:cs="Times New Roman"/>
                <w:bCs/>
                <w:sz w:val="22"/>
                <w:szCs w:val="22"/>
              </w:rPr>
            </w:pPr>
            <w:r w:rsidRPr="007668E7">
              <w:rPr>
                <w:rFonts w:ascii="Union" w:hAnsi="Union" w:cs="Times New Roman"/>
                <w:bCs/>
                <w:sz w:val="22"/>
                <w:szCs w:val="22"/>
              </w:rPr>
              <w:t>Sídlo:</w:t>
            </w:r>
          </w:p>
        </w:tc>
        <w:tc>
          <w:tcPr>
            <w:tcW w:w="6052" w:type="dxa"/>
            <w:gridSpan w:val="2"/>
            <w:shd w:val="clear" w:color="auto" w:fill="auto"/>
            <w:vAlign w:val="center"/>
          </w:tcPr>
          <w:p w14:paraId="7B33F77E" w14:textId="70C70C95" w:rsidR="009675AF" w:rsidRPr="007668E7" w:rsidRDefault="008B0ED1" w:rsidP="007668E7">
            <w:pPr>
              <w:tabs>
                <w:tab w:val="left" w:pos="3544"/>
              </w:tabs>
              <w:spacing w:line="360" w:lineRule="auto"/>
              <w:ind w:left="-27"/>
              <w:jc w:val="both"/>
              <w:rPr>
                <w:rFonts w:ascii="Union" w:hAnsi="Union" w:cs="Times New Roman"/>
                <w:bCs/>
                <w:sz w:val="22"/>
                <w:szCs w:val="22"/>
              </w:rPr>
            </w:pPr>
            <w:r w:rsidRPr="007668E7">
              <w:rPr>
                <w:rFonts w:ascii="Union" w:hAnsi="Union"/>
                <w:sz w:val="22"/>
                <w:szCs w:val="22"/>
              </w:rPr>
              <w:t xml:space="preserve">Velké náměstí </w:t>
            </w:r>
            <w:r w:rsidR="00977B7A" w:rsidRPr="007668E7">
              <w:rPr>
                <w:rFonts w:ascii="Union" w:hAnsi="Union"/>
                <w:sz w:val="22"/>
                <w:szCs w:val="22"/>
              </w:rPr>
              <w:t>140</w:t>
            </w:r>
            <w:r w:rsidRPr="007668E7">
              <w:rPr>
                <w:rFonts w:ascii="Union" w:hAnsi="Union"/>
                <w:sz w:val="22"/>
                <w:szCs w:val="22"/>
              </w:rPr>
              <w:t>/16a</w:t>
            </w:r>
            <w:r w:rsidR="00977B7A" w:rsidRPr="007668E7">
              <w:rPr>
                <w:rFonts w:ascii="Union" w:hAnsi="Union"/>
                <w:sz w:val="22"/>
                <w:szCs w:val="22"/>
              </w:rPr>
              <w:t xml:space="preserve">, </w:t>
            </w:r>
            <w:r w:rsidR="003C46B8" w:rsidRPr="007668E7">
              <w:rPr>
                <w:rFonts w:ascii="Union" w:hAnsi="Union"/>
                <w:sz w:val="22"/>
                <w:szCs w:val="22"/>
              </w:rPr>
              <w:t xml:space="preserve">500 03 </w:t>
            </w:r>
            <w:r w:rsidR="00977B7A" w:rsidRPr="007668E7">
              <w:rPr>
                <w:rFonts w:ascii="Union" w:hAnsi="Union"/>
                <w:sz w:val="22"/>
                <w:szCs w:val="22"/>
              </w:rPr>
              <w:t>Hradec Králové</w:t>
            </w:r>
          </w:p>
        </w:tc>
      </w:tr>
      <w:tr w:rsidR="00C9157E" w:rsidRPr="00B81E8C" w14:paraId="66C1FF9E" w14:textId="77777777" w:rsidTr="007668E7">
        <w:trPr>
          <w:trHeight w:val="343"/>
          <w:jc w:val="center"/>
        </w:trPr>
        <w:tc>
          <w:tcPr>
            <w:tcW w:w="491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noWrap/>
            <w:vAlign w:val="bottom"/>
          </w:tcPr>
          <w:p w14:paraId="11862977" w14:textId="77777777" w:rsidR="009675AF" w:rsidRPr="007668E7" w:rsidRDefault="009675AF" w:rsidP="00B40063">
            <w:pPr>
              <w:rPr>
                <w:rFonts w:ascii="Union" w:hAnsi="Union" w:cs="Times New Roman"/>
                <w:bCs/>
                <w:sz w:val="22"/>
                <w:szCs w:val="22"/>
              </w:rPr>
            </w:pPr>
            <w:r w:rsidRPr="007668E7">
              <w:rPr>
                <w:rFonts w:ascii="Union" w:hAnsi="Union" w:cs="Times New Roman"/>
                <w:bCs/>
                <w:sz w:val="22"/>
                <w:szCs w:val="22"/>
              </w:rPr>
              <w:t>IČ:</w:t>
            </w:r>
          </w:p>
        </w:tc>
        <w:tc>
          <w:tcPr>
            <w:tcW w:w="6052" w:type="dxa"/>
            <w:gridSpan w:val="2"/>
            <w:shd w:val="clear" w:color="auto" w:fill="auto"/>
            <w:vAlign w:val="center"/>
          </w:tcPr>
          <w:p w14:paraId="62F18681" w14:textId="77777777" w:rsidR="009675AF" w:rsidRPr="007668E7" w:rsidRDefault="00977B7A" w:rsidP="00180B35">
            <w:pPr>
              <w:rPr>
                <w:rFonts w:ascii="Union" w:hAnsi="Union" w:cs="Times New Roman"/>
                <w:bCs/>
                <w:sz w:val="22"/>
                <w:szCs w:val="22"/>
              </w:rPr>
            </w:pPr>
            <w:r w:rsidRPr="007668E7">
              <w:rPr>
                <w:rFonts w:ascii="Union" w:hAnsi="Union"/>
                <w:sz w:val="22"/>
                <w:szCs w:val="22"/>
              </w:rPr>
              <w:t>00088404</w:t>
            </w:r>
          </w:p>
        </w:tc>
      </w:tr>
      <w:tr w:rsidR="00C9157E" w:rsidRPr="00B81E8C" w14:paraId="25A9299B" w14:textId="77777777" w:rsidTr="007668E7">
        <w:trPr>
          <w:trHeight w:val="345"/>
          <w:jc w:val="center"/>
        </w:trPr>
        <w:tc>
          <w:tcPr>
            <w:tcW w:w="491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14:paraId="3B783ACC" w14:textId="77777777" w:rsidR="009675AF" w:rsidRPr="007668E7" w:rsidRDefault="0007160D" w:rsidP="00B40063">
            <w:pPr>
              <w:rPr>
                <w:rFonts w:ascii="Union" w:hAnsi="Union" w:cs="Times New Roman"/>
                <w:bCs/>
                <w:sz w:val="22"/>
                <w:szCs w:val="22"/>
              </w:rPr>
            </w:pPr>
            <w:r w:rsidRPr="007668E7">
              <w:rPr>
                <w:rFonts w:ascii="Union" w:hAnsi="Union" w:cs="Times New Roman"/>
                <w:bCs/>
                <w:sz w:val="22"/>
                <w:szCs w:val="22"/>
              </w:rPr>
              <w:t>Zastoupen</w:t>
            </w:r>
            <w:r w:rsidR="009675AF" w:rsidRPr="007668E7">
              <w:rPr>
                <w:rFonts w:ascii="Union" w:hAnsi="Union" w:cs="Times New Roman"/>
                <w:bCs/>
                <w:sz w:val="22"/>
                <w:szCs w:val="22"/>
              </w:rPr>
              <w:t>:</w:t>
            </w:r>
          </w:p>
        </w:tc>
        <w:tc>
          <w:tcPr>
            <w:tcW w:w="6052" w:type="dxa"/>
            <w:gridSpan w:val="2"/>
            <w:shd w:val="clear" w:color="auto" w:fill="auto"/>
            <w:vAlign w:val="center"/>
          </w:tcPr>
          <w:p w14:paraId="0E747B41" w14:textId="29C38071" w:rsidR="009675AF" w:rsidRPr="007668E7" w:rsidRDefault="00977B7A" w:rsidP="006775A6">
            <w:pPr>
              <w:rPr>
                <w:rFonts w:ascii="Union" w:hAnsi="Union" w:cs="Times New Roman"/>
                <w:sz w:val="22"/>
                <w:szCs w:val="22"/>
                <w:highlight w:val="yellow"/>
              </w:rPr>
            </w:pPr>
            <w:r w:rsidRPr="007668E7">
              <w:rPr>
                <w:rFonts w:ascii="Union" w:hAnsi="Union"/>
                <w:sz w:val="22"/>
                <w:szCs w:val="22"/>
              </w:rPr>
              <w:t>MgA. Františkem Zachovalem</w:t>
            </w:r>
            <w:r w:rsidR="003C46B8" w:rsidRPr="007668E7">
              <w:rPr>
                <w:rFonts w:ascii="Union" w:hAnsi="Union"/>
                <w:sz w:val="22"/>
                <w:szCs w:val="22"/>
              </w:rPr>
              <w:t>, ředitelem</w:t>
            </w:r>
          </w:p>
        </w:tc>
      </w:tr>
      <w:tr w:rsidR="00C9157E" w:rsidRPr="00B81E8C" w14:paraId="5D5D9DCD" w14:textId="77777777" w:rsidTr="007668E7">
        <w:trPr>
          <w:trHeight w:val="345"/>
          <w:jc w:val="center"/>
        </w:trPr>
        <w:tc>
          <w:tcPr>
            <w:tcW w:w="491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14:paraId="65ADF39A" w14:textId="7E6C2089" w:rsidR="00C9157E" w:rsidRPr="009674A7" w:rsidRDefault="009674A7" w:rsidP="00C9157E">
            <w:pPr>
              <w:rPr>
                <w:rFonts w:ascii="Union" w:hAnsi="Union" w:cs="Times New Roman"/>
                <w:bCs/>
                <w:sz w:val="22"/>
                <w:szCs w:val="22"/>
              </w:rPr>
            </w:pPr>
            <w:r w:rsidRPr="009674A7">
              <w:rPr>
                <w:rFonts w:ascii="Union" w:hAnsi="Union" w:cs="Times New Roman"/>
                <w:bCs/>
                <w:sz w:val="22"/>
                <w:szCs w:val="22"/>
              </w:rPr>
              <w:t>Plátce DPH</w:t>
            </w:r>
            <w:r>
              <w:rPr>
                <w:rFonts w:ascii="Union" w:hAnsi="Union" w:cs="Times New Roman"/>
                <w:bCs/>
                <w:sz w:val="22"/>
                <w:szCs w:val="22"/>
              </w:rPr>
              <w:t>:</w:t>
            </w:r>
          </w:p>
        </w:tc>
        <w:tc>
          <w:tcPr>
            <w:tcW w:w="6052" w:type="dxa"/>
            <w:gridSpan w:val="2"/>
            <w:shd w:val="clear" w:color="auto" w:fill="auto"/>
            <w:vAlign w:val="center"/>
          </w:tcPr>
          <w:p w14:paraId="5D67420C" w14:textId="38986568" w:rsidR="00C9157E" w:rsidRPr="009674A7" w:rsidRDefault="009674A7" w:rsidP="00C9157E">
            <w:pPr>
              <w:rPr>
                <w:rFonts w:ascii="Union" w:hAnsi="Union" w:cs="Times New Roman"/>
                <w:sz w:val="22"/>
                <w:szCs w:val="22"/>
              </w:rPr>
            </w:pPr>
            <w:r>
              <w:rPr>
                <w:rFonts w:ascii="Union" w:hAnsi="Union" w:cs="Times New Roman"/>
                <w:sz w:val="22"/>
                <w:szCs w:val="22"/>
              </w:rPr>
              <w:t>NE</w:t>
            </w:r>
          </w:p>
        </w:tc>
      </w:tr>
      <w:tr w:rsidR="00C9157E" w:rsidRPr="00B81E8C" w14:paraId="52A82E2F" w14:textId="77777777" w:rsidTr="007668E7">
        <w:trPr>
          <w:trHeight w:val="207"/>
          <w:jc w:val="center"/>
        </w:trPr>
        <w:tc>
          <w:tcPr>
            <w:tcW w:w="491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noWrap/>
            <w:vAlign w:val="center"/>
          </w:tcPr>
          <w:p w14:paraId="6B7B9A56" w14:textId="1C98E7D8" w:rsidR="00C9157E" w:rsidRPr="007668E7" w:rsidRDefault="00035FDA" w:rsidP="00C9157E">
            <w:pPr>
              <w:rPr>
                <w:rFonts w:ascii="Union" w:hAnsi="Union" w:cs="Times New Roman"/>
                <w:bCs/>
                <w:sz w:val="22"/>
                <w:szCs w:val="22"/>
              </w:rPr>
            </w:pPr>
            <w:r w:rsidRPr="007668E7">
              <w:rPr>
                <w:rFonts w:ascii="Union" w:hAnsi="Union" w:cs="Times New Roman"/>
                <w:bCs/>
                <w:sz w:val="22"/>
                <w:szCs w:val="22"/>
              </w:rPr>
              <w:t>Osoba oprávněná jednat ve věci veřejné zakázky:</w:t>
            </w:r>
          </w:p>
        </w:tc>
        <w:tc>
          <w:tcPr>
            <w:tcW w:w="6052" w:type="dxa"/>
            <w:gridSpan w:val="2"/>
            <w:shd w:val="clear" w:color="auto" w:fill="auto"/>
            <w:vAlign w:val="center"/>
          </w:tcPr>
          <w:p w14:paraId="7FDCBF69" w14:textId="77777777" w:rsidR="00C9157E" w:rsidRPr="007668E7" w:rsidRDefault="002816B1" w:rsidP="00C9157E">
            <w:pPr>
              <w:tabs>
                <w:tab w:val="left" w:pos="3544"/>
              </w:tabs>
              <w:spacing w:line="360" w:lineRule="auto"/>
              <w:rPr>
                <w:rFonts w:ascii="Union" w:hAnsi="Union" w:cs="Times New Roman"/>
                <w:bCs/>
                <w:sz w:val="22"/>
                <w:szCs w:val="22"/>
                <w:highlight w:val="yellow"/>
              </w:rPr>
            </w:pPr>
            <w:r w:rsidRPr="007668E7">
              <w:rPr>
                <w:rFonts w:ascii="Union" w:hAnsi="Union"/>
                <w:sz w:val="22"/>
                <w:szCs w:val="22"/>
              </w:rPr>
              <w:t>Jana Hrubá</w:t>
            </w:r>
          </w:p>
        </w:tc>
      </w:tr>
      <w:tr w:rsidR="00C9157E" w:rsidRPr="00B81E8C" w14:paraId="499AD260" w14:textId="77777777" w:rsidTr="009674A7">
        <w:trPr>
          <w:trHeight w:val="170"/>
          <w:jc w:val="center"/>
        </w:trPr>
        <w:tc>
          <w:tcPr>
            <w:tcW w:w="491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noWrap/>
            <w:vAlign w:val="bottom"/>
          </w:tcPr>
          <w:p w14:paraId="1900917A" w14:textId="2FBA2523" w:rsidR="00C9157E" w:rsidRPr="007668E7" w:rsidRDefault="007668E7" w:rsidP="00C9157E">
            <w:pPr>
              <w:rPr>
                <w:rFonts w:ascii="Union" w:hAnsi="Union" w:cs="Times New Roman"/>
                <w:bCs/>
                <w:sz w:val="22"/>
                <w:szCs w:val="22"/>
              </w:rPr>
            </w:pPr>
            <w:r>
              <w:rPr>
                <w:rFonts w:ascii="Union" w:hAnsi="Union" w:cs="Times New Roman"/>
                <w:bCs/>
                <w:sz w:val="22"/>
                <w:szCs w:val="22"/>
              </w:rPr>
              <w:t>Telefon</w:t>
            </w:r>
          </w:p>
        </w:tc>
        <w:tc>
          <w:tcPr>
            <w:tcW w:w="6052" w:type="dxa"/>
            <w:gridSpan w:val="2"/>
            <w:shd w:val="clear" w:color="auto" w:fill="auto"/>
            <w:vAlign w:val="center"/>
          </w:tcPr>
          <w:p w14:paraId="45D9A4FA" w14:textId="77777777" w:rsidR="00C9157E" w:rsidRPr="007668E7" w:rsidRDefault="00977B7A" w:rsidP="00C9157E">
            <w:pPr>
              <w:tabs>
                <w:tab w:val="left" w:pos="3544"/>
              </w:tabs>
              <w:spacing w:line="360" w:lineRule="auto"/>
              <w:rPr>
                <w:rFonts w:ascii="Union" w:hAnsi="Union" w:cs="Times New Roman"/>
                <w:bCs/>
                <w:sz w:val="22"/>
                <w:szCs w:val="22"/>
              </w:rPr>
            </w:pPr>
            <w:r w:rsidRPr="007668E7">
              <w:rPr>
                <w:rFonts w:ascii="Union" w:hAnsi="Union"/>
                <w:sz w:val="22"/>
                <w:szCs w:val="22"/>
              </w:rPr>
              <w:t>721 087 656</w:t>
            </w:r>
          </w:p>
        </w:tc>
      </w:tr>
      <w:tr w:rsidR="00C9157E" w:rsidRPr="00B81E8C" w14:paraId="0766496E" w14:textId="77777777" w:rsidTr="007668E7">
        <w:trPr>
          <w:trHeight w:val="345"/>
          <w:jc w:val="center"/>
        </w:trPr>
        <w:tc>
          <w:tcPr>
            <w:tcW w:w="491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noWrap/>
            <w:vAlign w:val="center"/>
          </w:tcPr>
          <w:p w14:paraId="5385989F" w14:textId="77777777" w:rsidR="00C9157E" w:rsidRPr="007668E7" w:rsidRDefault="00C9157E" w:rsidP="00C9157E">
            <w:pPr>
              <w:rPr>
                <w:rFonts w:ascii="Union" w:hAnsi="Union" w:cs="Times New Roman"/>
                <w:bCs/>
                <w:sz w:val="22"/>
                <w:szCs w:val="22"/>
              </w:rPr>
            </w:pPr>
            <w:r w:rsidRPr="007668E7">
              <w:rPr>
                <w:rFonts w:ascii="Union" w:hAnsi="Union" w:cs="Times New Roman"/>
                <w:bCs/>
                <w:sz w:val="22"/>
                <w:szCs w:val="22"/>
              </w:rPr>
              <w:t>E-mail:</w:t>
            </w:r>
          </w:p>
        </w:tc>
        <w:tc>
          <w:tcPr>
            <w:tcW w:w="6052" w:type="dxa"/>
            <w:gridSpan w:val="2"/>
            <w:shd w:val="clear" w:color="auto" w:fill="auto"/>
            <w:vAlign w:val="center"/>
          </w:tcPr>
          <w:p w14:paraId="473CED3E" w14:textId="77777777" w:rsidR="00C9157E" w:rsidRPr="007668E7" w:rsidRDefault="00977B7A" w:rsidP="00C9157E">
            <w:pPr>
              <w:spacing w:line="360" w:lineRule="auto"/>
              <w:jc w:val="both"/>
              <w:rPr>
                <w:rFonts w:ascii="Union" w:hAnsi="Union" w:cs="Times New Roman"/>
                <w:bCs/>
                <w:sz w:val="22"/>
                <w:szCs w:val="22"/>
              </w:rPr>
            </w:pPr>
            <w:r w:rsidRPr="007668E7">
              <w:rPr>
                <w:rFonts w:ascii="Union" w:hAnsi="Union"/>
                <w:sz w:val="22"/>
                <w:szCs w:val="22"/>
              </w:rPr>
              <w:t>spravce@galeriehk.cz</w:t>
            </w:r>
          </w:p>
        </w:tc>
      </w:tr>
      <w:tr w:rsidR="00C9157E" w:rsidRPr="00B81E8C" w14:paraId="1413FC4B" w14:textId="77777777" w:rsidTr="00FB42E0">
        <w:trPr>
          <w:trHeight w:val="345"/>
          <w:jc w:val="center"/>
        </w:trPr>
        <w:tc>
          <w:tcPr>
            <w:tcW w:w="10969" w:type="dxa"/>
            <w:gridSpan w:val="6"/>
            <w:shd w:val="clear" w:color="auto" w:fill="B6DDE8" w:themeFill="accent5" w:themeFillTint="66"/>
            <w:noWrap/>
            <w:vAlign w:val="bottom"/>
          </w:tcPr>
          <w:p w14:paraId="7A1BB5A2" w14:textId="6B18F906" w:rsidR="00C9157E" w:rsidRPr="00B81E8C" w:rsidRDefault="00FB42E0" w:rsidP="00C9157E">
            <w:pPr>
              <w:rPr>
                <w:rFonts w:ascii="Union" w:hAnsi="Union" w:cs="Times New Roman"/>
                <w:b/>
                <w:bCs/>
                <w:sz w:val="22"/>
                <w:szCs w:val="22"/>
              </w:rPr>
            </w:pPr>
            <w:r w:rsidRPr="00B81E8C">
              <w:rPr>
                <w:rFonts w:ascii="Union" w:hAnsi="Union" w:cs="Times New Roman"/>
                <w:b/>
                <w:bCs/>
                <w:sz w:val="22"/>
                <w:szCs w:val="22"/>
              </w:rPr>
              <w:t>Identifikační údaje účastníka</w:t>
            </w:r>
          </w:p>
        </w:tc>
      </w:tr>
      <w:tr w:rsidR="00C9157E" w:rsidRPr="00B81E8C" w14:paraId="0325F7D3" w14:textId="77777777" w:rsidTr="007668E7">
        <w:trPr>
          <w:trHeight w:val="345"/>
          <w:jc w:val="center"/>
        </w:trPr>
        <w:tc>
          <w:tcPr>
            <w:tcW w:w="491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noWrap/>
            <w:vAlign w:val="bottom"/>
          </w:tcPr>
          <w:p w14:paraId="5DC28736" w14:textId="77777777" w:rsidR="00C9157E" w:rsidRPr="007668E7" w:rsidRDefault="00C9157E" w:rsidP="00C9157E">
            <w:pPr>
              <w:rPr>
                <w:rFonts w:ascii="Union" w:hAnsi="Union" w:cs="Times New Roman"/>
                <w:b/>
                <w:sz w:val="22"/>
                <w:szCs w:val="22"/>
              </w:rPr>
            </w:pPr>
            <w:r w:rsidRPr="007668E7">
              <w:rPr>
                <w:rFonts w:ascii="Union" w:hAnsi="Union" w:cs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052" w:type="dxa"/>
            <w:gridSpan w:val="2"/>
            <w:shd w:val="clear" w:color="auto" w:fill="auto"/>
            <w:vAlign w:val="center"/>
          </w:tcPr>
          <w:p w14:paraId="0ACA04C7" w14:textId="77777777" w:rsidR="00C9157E" w:rsidRPr="007668E7" w:rsidRDefault="00C9157E" w:rsidP="00C9157E">
            <w:pPr>
              <w:rPr>
                <w:rFonts w:ascii="Union" w:hAnsi="Union" w:cs="Times New Roman"/>
                <w:b/>
                <w:sz w:val="22"/>
                <w:szCs w:val="22"/>
              </w:rPr>
            </w:pPr>
          </w:p>
        </w:tc>
      </w:tr>
      <w:tr w:rsidR="00C9157E" w:rsidRPr="00B81E8C" w14:paraId="54ABF62E" w14:textId="77777777" w:rsidTr="007668E7">
        <w:trPr>
          <w:trHeight w:val="345"/>
          <w:jc w:val="center"/>
        </w:trPr>
        <w:tc>
          <w:tcPr>
            <w:tcW w:w="491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noWrap/>
            <w:vAlign w:val="bottom"/>
          </w:tcPr>
          <w:p w14:paraId="62A10F99" w14:textId="77777777" w:rsidR="00C9157E" w:rsidRPr="007668E7" w:rsidRDefault="00C9157E" w:rsidP="00C9157E">
            <w:pPr>
              <w:rPr>
                <w:rFonts w:ascii="Union" w:hAnsi="Union" w:cs="Times New Roman"/>
                <w:bCs/>
                <w:sz w:val="22"/>
                <w:szCs w:val="22"/>
              </w:rPr>
            </w:pPr>
            <w:r w:rsidRPr="007668E7">
              <w:rPr>
                <w:rFonts w:ascii="Union" w:hAnsi="Union" w:cs="Times New Roman"/>
                <w:bCs/>
                <w:sz w:val="22"/>
                <w:szCs w:val="22"/>
              </w:rPr>
              <w:t>Sídlo/místo podnikání:</w:t>
            </w:r>
          </w:p>
        </w:tc>
        <w:tc>
          <w:tcPr>
            <w:tcW w:w="6052" w:type="dxa"/>
            <w:gridSpan w:val="2"/>
            <w:shd w:val="clear" w:color="auto" w:fill="auto"/>
            <w:vAlign w:val="center"/>
          </w:tcPr>
          <w:p w14:paraId="57E05865" w14:textId="77777777" w:rsidR="00C9157E" w:rsidRPr="007668E7" w:rsidRDefault="00C9157E" w:rsidP="00C9157E">
            <w:pPr>
              <w:rPr>
                <w:rFonts w:ascii="Union" w:hAnsi="Union" w:cs="Times New Roman"/>
                <w:sz w:val="22"/>
                <w:szCs w:val="22"/>
              </w:rPr>
            </w:pPr>
          </w:p>
        </w:tc>
      </w:tr>
      <w:tr w:rsidR="00C9157E" w:rsidRPr="00B81E8C" w14:paraId="093A26B9" w14:textId="77777777" w:rsidTr="007668E7">
        <w:trPr>
          <w:trHeight w:val="345"/>
          <w:jc w:val="center"/>
        </w:trPr>
        <w:tc>
          <w:tcPr>
            <w:tcW w:w="491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noWrap/>
            <w:vAlign w:val="bottom"/>
          </w:tcPr>
          <w:p w14:paraId="6410143B" w14:textId="77777777" w:rsidR="00C9157E" w:rsidRPr="007668E7" w:rsidRDefault="00C9157E" w:rsidP="00C9157E">
            <w:pPr>
              <w:rPr>
                <w:rFonts w:ascii="Union" w:hAnsi="Union" w:cs="Times New Roman"/>
                <w:bCs/>
                <w:sz w:val="22"/>
                <w:szCs w:val="22"/>
              </w:rPr>
            </w:pPr>
            <w:r w:rsidRPr="007668E7">
              <w:rPr>
                <w:rFonts w:ascii="Union" w:hAnsi="Union" w:cs="Times New Roman"/>
                <w:bCs/>
                <w:sz w:val="22"/>
                <w:szCs w:val="22"/>
              </w:rPr>
              <w:t>IČ:</w:t>
            </w:r>
          </w:p>
        </w:tc>
        <w:tc>
          <w:tcPr>
            <w:tcW w:w="6052" w:type="dxa"/>
            <w:gridSpan w:val="2"/>
            <w:shd w:val="clear" w:color="auto" w:fill="auto"/>
            <w:vAlign w:val="center"/>
          </w:tcPr>
          <w:p w14:paraId="57E50D40" w14:textId="77777777" w:rsidR="00C9157E" w:rsidRPr="007668E7" w:rsidRDefault="00C9157E" w:rsidP="00C9157E">
            <w:pPr>
              <w:rPr>
                <w:rFonts w:ascii="Union" w:hAnsi="Union" w:cs="Times New Roman"/>
                <w:sz w:val="22"/>
                <w:szCs w:val="22"/>
              </w:rPr>
            </w:pPr>
          </w:p>
        </w:tc>
      </w:tr>
      <w:tr w:rsidR="00C9157E" w:rsidRPr="00B81E8C" w14:paraId="25BCECED" w14:textId="77777777" w:rsidTr="007668E7">
        <w:trPr>
          <w:trHeight w:val="345"/>
          <w:jc w:val="center"/>
        </w:trPr>
        <w:tc>
          <w:tcPr>
            <w:tcW w:w="491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noWrap/>
            <w:vAlign w:val="bottom"/>
          </w:tcPr>
          <w:p w14:paraId="16EC2BDA" w14:textId="116D2AE1" w:rsidR="00C9157E" w:rsidRPr="007668E7" w:rsidRDefault="00C9157E" w:rsidP="00C9157E">
            <w:pPr>
              <w:rPr>
                <w:rFonts w:ascii="Union" w:hAnsi="Union" w:cs="Times New Roman"/>
                <w:bCs/>
                <w:sz w:val="22"/>
                <w:szCs w:val="22"/>
              </w:rPr>
            </w:pPr>
            <w:r w:rsidRPr="007668E7">
              <w:rPr>
                <w:rFonts w:ascii="Union" w:hAnsi="Union" w:cs="Times New Roman"/>
                <w:bCs/>
                <w:sz w:val="22"/>
                <w:szCs w:val="22"/>
              </w:rPr>
              <w:t xml:space="preserve">Osoba oprávněná </w:t>
            </w:r>
            <w:r w:rsidR="009674A7">
              <w:rPr>
                <w:rFonts w:ascii="Union" w:hAnsi="Union" w:cs="Times New Roman"/>
                <w:bCs/>
                <w:sz w:val="22"/>
                <w:szCs w:val="22"/>
              </w:rPr>
              <w:t xml:space="preserve">jednat </w:t>
            </w:r>
            <w:r w:rsidRPr="007668E7">
              <w:rPr>
                <w:rFonts w:ascii="Union" w:hAnsi="Union" w:cs="Times New Roman"/>
                <w:bCs/>
                <w:sz w:val="22"/>
                <w:szCs w:val="22"/>
              </w:rPr>
              <w:t>za dodavatele:</w:t>
            </w:r>
          </w:p>
        </w:tc>
        <w:tc>
          <w:tcPr>
            <w:tcW w:w="6052" w:type="dxa"/>
            <w:gridSpan w:val="2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7D5AF6D9" w14:textId="77777777" w:rsidR="00C9157E" w:rsidRPr="007668E7" w:rsidRDefault="00C9157E" w:rsidP="00C9157E">
            <w:pPr>
              <w:rPr>
                <w:rFonts w:ascii="Union" w:hAnsi="Union" w:cs="Times New Roman"/>
                <w:sz w:val="22"/>
                <w:szCs w:val="22"/>
              </w:rPr>
            </w:pPr>
          </w:p>
        </w:tc>
      </w:tr>
      <w:tr w:rsidR="00C9157E" w:rsidRPr="00B81E8C" w14:paraId="5247776E" w14:textId="77777777" w:rsidTr="007668E7">
        <w:trPr>
          <w:trHeight w:val="345"/>
          <w:jc w:val="center"/>
        </w:trPr>
        <w:tc>
          <w:tcPr>
            <w:tcW w:w="491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noWrap/>
            <w:vAlign w:val="bottom"/>
          </w:tcPr>
          <w:p w14:paraId="5BDA10F2" w14:textId="77777777" w:rsidR="00C9157E" w:rsidRPr="007668E7" w:rsidRDefault="00C9157E" w:rsidP="00C9157E">
            <w:pPr>
              <w:rPr>
                <w:rFonts w:ascii="Union" w:hAnsi="Union" w:cs="Times New Roman"/>
                <w:bCs/>
                <w:sz w:val="22"/>
                <w:szCs w:val="22"/>
              </w:rPr>
            </w:pPr>
            <w:r w:rsidRPr="007668E7">
              <w:rPr>
                <w:rFonts w:ascii="Union" w:hAnsi="Union" w:cs="Times New Roman"/>
                <w:bCs/>
                <w:sz w:val="22"/>
                <w:szCs w:val="22"/>
              </w:rPr>
              <w:t>Kontaktní osoba:</w:t>
            </w:r>
          </w:p>
        </w:tc>
        <w:tc>
          <w:tcPr>
            <w:tcW w:w="6052" w:type="dxa"/>
            <w:gridSpan w:val="2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57C8ED61" w14:textId="77777777" w:rsidR="00C9157E" w:rsidRPr="007668E7" w:rsidRDefault="00C9157E" w:rsidP="00C9157E">
            <w:pPr>
              <w:rPr>
                <w:rFonts w:ascii="Union" w:hAnsi="Union" w:cs="Times New Roman"/>
                <w:sz w:val="22"/>
                <w:szCs w:val="22"/>
              </w:rPr>
            </w:pPr>
          </w:p>
        </w:tc>
      </w:tr>
      <w:tr w:rsidR="00C9157E" w:rsidRPr="00B81E8C" w14:paraId="3282DB6C" w14:textId="77777777" w:rsidTr="007668E7">
        <w:trPr>
          <w:trHeight w:val="345"/>
          <w:jc w:val="center"/>
        </w:trPr>
        <w:tc>
          <w:tcPr>
            <w:tcW w:w="491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noWrap/>
            <w:vAlign w:val="bottom"/>
          </w:tcPr>
          <w:p w14:paraId="1ABDA4F5" w14:textId="77777777" w:rsidR="00C9157E" w:rsidRPr="007668E7" w:rsidRDefault="00C9157E" w:rsidP="00C9157E">
            <w:pPr>
              <w:rPr>
                <w:rFonts w:ascii="Union" w:hAnsi="Union" w:cs="Times New Roman"/>
                <w:bCs/>
                <w:sz w:val="22"/>
                <w:szCs w:val="22"/>
              </w:rPr>
            </w:pPr>
            <w:r w:rsidRPr="007668E7">
              <w:rPr>
                <w:rFonts w:ascii="Union" w:hAnsi="Union" w:cs="Times New Roman"/>
                <w:bCs/>
                <w:sz w:val="22"/>
                <w:szCs w:val="22"/>
              </w:rPr>
              <w:t>Tel./fax:</w:t>
            </w:r>
          </w:p>
        </w:tc>
        <w:tc>
          <w:tcPr>
            <w:tcW w:w="6052" w:type="dxa"/>
            <w:gridSpan w:val="2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786E175A" w14:textId="77777777" w:rsidR="00C9157E" w:rsidRPr="007668E7" w:rsidRDefault="00C9157E" w:rsidP="00C9157E">
            <w:pPr>
              <w:rPr>
                <w:rFonts w:ascii="Union" w:hAnsi="Union" w:cs="Times New Roman"/>
                <w:sz w:val="22"/>
                <w:szCs w:val="22"/>
              </w:rPr>
            </w:pPr>
          </w:p>
        </w:tc>
      </w:tr>
      <w:tr w:rsidR="00C9157E" w:rsidRPr="00B81E8C" w14:paraId="3D88B067" w14:textId="77777777" w:rsidTr="007668E7">
        <w:trPr>
          <w:trHeight w:val="345"/>
          <w:jc w:val="center"/>
        </w:trPr>
        <w:tc>
          <w:tcPr>
            <w:tcW w:w="491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noWrap/>
            <w:vAlign w:val="bottom"/>
          </w:tcPr>
          <w:p w14:paraId="61287E4C" w14:textId="77777777" w:rsidR="00C9157E" w:rsidRPr="007668E7" w:rsidRDefault="00C9157E" w:rsidP="00C9157E">
            <w:pPr>
              <w:rPr>
                <w:rFonts w:ascii="Union" w:hAnsi="Union" w:cs="Times New Roman"/>
                <w:bCs/>
                <w:sz w:val="22"/>
                <w:szCs w:val="22"/>
              </w:rPr>
            </w:pPr>
            <w:r w:rsidRPr="007668E7">
              <w:rPr>
                <w:rFonts w:ascii="Union" w:hAnsi="Union" w:cs="Times New Roman"/>
                <w:bCs/>
                <w:sz w:val="22"/>
                <w:szCs w:val="22"/>
              </w:rPr>
              <w:t>E-mail:</w:t>
            </w:r>
          </w:p>
        </w:tc>
        <w:tc>
          <w:tcPr>
            <w:tcW w:w="6052" w:type="dxa"/>
            <w:gridSpan w:val="2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69820F0F" w14:textId="77777777" w:rsidR="00C9157E" w:rsidRPr="007668E7" w:rsidRDefault="00C9157E" w:rsidP="00C9157E">
            <w:pPr>
              <w:rPr>
                <w:rFonts w:ascii="Union" w:hAnsi="Union" w:cs="Times New Roman"/>
                <w:sz w:val="22"/>
                <w:szCs w:val="22"/>
              </w:rPr>
            </w:pPr>
          </w:p>
        </w:tc>
      </w:tr>
      <w:tr w:rsidR="00470518" w:rsidRPr="00B81E8C" w14:paraId="59F20753" w14:textId="77777777" w:rsidTr="007668E7">
        <w:trPr>
          <w:trHeight w:val="1088"/>
          <w:jc w:val="center"/>
        </w:trPr>
        <w:tc>
          <w:tcPr>
            <w:tcW w:w="10969" w:type="dxa"/>
            <w:gridSpan w:val="6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73C3F7AC" w14:textId="2BF9F445" w:rsidR="00470518" w:rsidRPr="007668E7" w:rsidRDefault="00470518" w:rsidP="000A4A9D">
            <w:pPr>
              <w:spacing w:before="240" w:after="120"/>
              <w:ind w:right="296"/>
              <w:jc w:val="both"/>
              <w:rPr>
                <w:rFonts w:ascii="Union" w:hAnsi="Union"/>
                <w:sz w:val="22"/>
                <w:szCs w:val="22"/>
              </w:rPr>
            </w:pPr>
            <w:r w:rsidRPr="007668E7">
              <w:rPr>
                <w:rFonts w:ascii="Union" w:hAnsi="Union"/>
                <w:sz w:val="22"/>
                <w:szCs w:val="22"/>
              </w:rPr>
              <w:t>Po prostudován</w:t>
            </w:r>
            <w:r w:rsidR="003C46B8" w:rsidRPr="007668E7">
              <w:rPr>
                <w:rFonts w:ascii="Union" w:hAnsi="Union"/>
                <w:sz w:val="22"/>
                <w:szCs w:val="22"/>
              </w:rPr>
              <w:t xml:space="preserve">í vaší výzvy - zadávací dokumentace </w:t>
            </w:r>
            <w:r w:rsidRPr="007668E7">
              <w:rPr>
                <w:rFonts w:ascii="Union" w:hAnsi="Union"/>
                <w:sz w:val="22"/>
                <w:szCs w:val="22"/>
              </w:rPr>
              <w:t xml:space="preserve">nyní my, náležitě oprávnění a níže podepsaní, nabízíme realizaci výše uvedené </w:t>
            </w:r>
            <w:r w:rsidR="00FB42E0" w:rsidRPr="007668E7">
              <w:rPr>
                <w:rFonts w:ascii="Union" w:hAnsi="Union"/>
                <w:sz w:val="22"/>
                <w:szCs w:val="22"/>
              </w:rPr>
              <w:t>veřejné zakázky</w:t>
            </w:r>
            <w:r w:rsidR="007668E7" w:rsidRPr="007668E7">
              <w:rPr>
                <w:rFonts w:ascii="Union" w:hAnsi="Union"/>
                <w:sz w:val="22"/>
                <w:szCs w:val="22"/>
              </w:rPr>
              <w:t xml:space="preserve"> malého rozsahu</w:t>
            </w:r>
            <w:r w:rsidR="003C46B8" w:rsidRPr="007668E7">
              <w:rPr>
                <w:rFonts w:ascii="Union" w:hAnsi="Union"/>
                <w:sz w:val="22"/>
                <w:szCs w:val="22"/>
              </w:rPr>
              <w:t>,</w:t>
            </w:r>
            <w:r w:rsidR="00FB42E0" w:rsidRPr="007668E7">
              <w:rPr>
                <w:rFonts w:ascii="Union" w:hAnsi="Union"/>
                <w:sz w:val="22"/>
                <w:szCs w:val="22"/>
              </w:rPr>
              <w:t xml:space="preserve"> </w:t>
            </w:r>
            <w:r w:rsidRPr="007668E7">
              <w:rPr>
                <w:rFonts w:ascii="Union" w:hAnsi="Union"/>
                <w:sz w:val="22"/>
                <w:szCs w:val="22"/>
              </w:rPr>
              <w:t>v</w:t>
            </w:r>
            <w:r w:rsidR="00FB42E0" w:rsidRPr="007668E7">
              <w:rPr>
                <w:rFonts w:ascii="Union" w:hAnsi="Union"/>
                <w:sz w:val="22"/>
                <w:szCs w:val="22"/>
              </w:rPr>
              <w:t> </w:t>
            </w:r>
            <w:r w:rsidRPr="007668E7">
              <w:rPr>
                <w:rFonts w:ascii="Union" w:hAnsi="Union"/>
                <w:sz w:val="22"/>
                <w:szCs w:val="22"/>
              </w:rPr>
              <w:t xml:space="preserve">rozsahu a za podmínek stanovených </w:t>
            </w:r>
            <w:r w:rsidR="000A4A9D" w:rsidRPr="007668E7">
              <w:rPr>
                <w:rFonts w:ascii="Union" w:hAnsi="Union"/>
                <w:sz w:val="22"/>
                <w:szCs w:val="22"/>
              </w:rPr>
              <w:t xml:space="preserve">výzvou - </w:t>
            </w:r>
            <w:r w:rsidR="00FB42E0" w:rsidRPr="007668E7">
              <w:rPr>
                <w:rFonts w:ascii="Union" w:hAnsi="Union"/>
                <w:sz w:val="22"/>
                <w:szCs w:val="22"/>
              </w:rPr>
              <w:t xml:space="preserve">zadávací dokumentací </w:t>
            </w:r>
            <w:r w:rsidRPr="007668E7">
              <w:rPr>
                <w:rFonts w:ascii="Union" w:hAnsi="Union"/>
                <w:sz w:val="22"/>
                <w:szCs w:val="22"/>
              </w:rPr>
              <w:t>včetně všech dodatků k ní vydaných za nabídkovou cenu:</w:t>
            </w:r>
          </w:p>
          <w:p w14:paraId="0639294C" w14:textId="77777777" w:rsidR="00470518" w:rsidRPr="00B81E8C" w:rsidRDefault="00470518" w:rsidP="00712971">
            <w:pPr>
              <w:jc w:val="both"/>
              <w:rPr>
                <w:rFonts w:ascii="Union" w:hAnsi="Union"/>
              </w:rPr>
            </w:pPr>
          </w:p>
        </w:tc>
      </w:tr>
      <w:tr w:rsidR="00D153B7" w:rsidRPr="00B81E8C" w14:paraId="3366B447" w14:textId="77777777" w:rsidTr="00FB42E0">
        <w:trPr>
          <w:trHeight w:val="567"/>
          <w:jc w:val="center"/>
        </w:trPr>
        <w:tc>
          <w:tcPr>
            <w:tcW w:w="10969" w:type="dxa"/>
            <w:gridSpan w:val="6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3FE44638" w14:textId="1A793B00" w:rsidR="00D153B7" w:rsidRPr="007668E7" w:rsidRDefault="00D153B7" w:rsidP="00712971">
            <w:pPr>
              <w:jc w:val="both"/>
              <w:rPr>
                <w:rFonts w:ascii="Union" w:hAnsi="Union" w:cs="Times New Roman"/>
                <w:b/>
                <w:bCs/>
                <w:sz w:val="22"/>
                <w:szCs w:val="22"/>
              </w:rPr>
            </w:pPr>
            <w:r w:rsidRPr="007668E7">
              <w:rPr>
                <w:rFonts w:ascii="Union" w:hAnsi="Union"/>
                <w:b/>
                <w:bCs/>
              </w:rPr>
              <w:t>Nabídková cena:</w:t>
            </w:r>
          </w:p>
        </w:tc>
      </w:tr>
      <w:tr w:rsidR="00C9157E" w:rsidRPr="00B81E8C" w14:paraId="71EC1984" w14:textId="77777777" w:rsidTr="00FB42E0">
        <w:trPr>
          <w:trHeight w:val="567"/>
          <w:jc w:val="center"/>
        </w:trPr>
        <w:tc>
          <w:tcPr>
            <w:tcW w:w="4210" w:type="dxa"/>
            <w:gridSpan w:val="2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61ECAC8" w14:textId="77777777" w:rsidR="00C9157E" w:rsidRPr="00B81E8C" w:rsidRDefault="00C9157E" w:rsidP="00C9157E">
            <w:pPr>
              <w:jc w:val="center"/>
              <w:rPr>
                <w:rFonts w:ascii="Union" w:hAnsi="Union" w:cs="Times New Roman"/>
                <w:b/>
                <w:bCs/>
                <w:sz w:val="22"/>
                <w:szCs w:val="22"/>
              </w:rPr>
            </w:pPr>
            <w:r w:rsidRPr="00B81E8C">
              <w:rPr>
                <w:rFonts w:ascii="Union" w:hAnsi="Union" w:cs="Times New Roman"/>
                <w:b/>
                <w:bCs/>
                <w:sz w:val="22"/>
                <w:szCs w:val="22"/>
              </w:rPr>
              <w:t>Cena celkem bez DPH</w:t>
            </w:r>
          </w:p>
        </w:tc>
        <w:tc>
          <w:tcPr>
            <w:tcW w:w="3661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6561CF7" w14:textId="77777777" w:rsidR="00C9157E" w:rsidRPr="00B81E8C" w:rsidRDefault="00C9157E" w:rsidP="00C9157E">
            <w:pPr>
              <w:jc w:val="center"/>
              <w:rPr>
                <w:rFonts w:ascii="Union" w:hAnsi="Union" w:cs="Times New Roman"/>
                <w:b/>
                <w:bCs/>
                <w:sz w:val="22"/>
                <w:szCs w:val="22"/>
              </w:rPr>
            </w:pPr>
          </w:p>
          <w:p w14:paraId="10A2266C" w14:textId="77777777" w:rsidR="00C9157E" w:rsidRPr="00B81E8C" w:rsidRDefault="00C9157E" w:rsidP="00C9157E">
            <w:pPr>
              <w:jc w:val="center"/>
              <w:rPr>
                <w:rFonts w:ascii="Union" w:hAnsi="Union" w:cs="Times New Roman"/>
                <w:b/>
                <w:bCs/>
                <w:sz w:val="22"/>
                <w:szCs w:val="22"/>
              </w:rPr>
            </w:pPr>
            <w:r w:rsidRPr="00B81E8C">
              <w:rPr>
                <w:rFonts w:ascii="Union" w:hAnsi="Union" w:cs="Times New Roman"/>
                <w:b/>
                <w:bCs/>
                <w:sz w:val="22"/>
                <w:szCs w:val="22"/>
              </w:rPr>
              <w:t>Samostatně DPH</w:t>
            </w:r>
          </w:p>
          <w:p w14:paraId="37A8A5EC" w14:textId="77777777" w:rsidR="00C9157E" w:rsidRPr="00B81E8C" w:rsidRDefault="00C9157E" w:rsidP="00C9157E">
            <w:pPr>
              <w:jc w:val="center"/>
              <w:rPr>
                <w:rFonts w:ascii="Union" w:hAnsi="Unio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9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5BF21A69" w14:textId="77777777" w:rsidR="00C9157E" w:rsidRPr="00B81E8C" w:rsidRDefault="00C9157E" w:rsidP="006E17B2">
            <w:pPr>
              <w:jc w:val="center"/>
              <w:rPr>
                <w:rFonts w:ascii="Union" w:hAnsi="Union" w:cs="Times New Roman"/>
                <w:b/>
                <w:bCs/>
                <w:sz w:val="22"/>
                <w:szCs w:val="22"/>
              </w:rPr>
            </w:pPr>
            <w:r w:rsidRPr="00B81E8C">
              <w:rPr>
                <w:rFonts w:ascii="Union" w:hAnsi="Union" w:cs="Times New Roman"/>
                <w:b/>
                <w:bCs/>
                <w:sz w:val="22"/>
                <w:szCs w:val="22"/>
              </w:rPr>
              <w:t>Cena celkem včetně DPH</w:t>
            </w:r>
          </w:p>
        </w:tc>
      </w:tr>
      <w:tr w:rsidR="00C9157E" w:rsidRPr="00B81E8C" w14:paraId="45C213C7" w14:textId="77777777" w:rsidTr="00FB42E0">
        <w:trPr>
          <w:trHeight w:val="567"/>
          <w:jc w:val="center"/>
        </w:trPr>
        <w:tc>
          <w:tcPr>
            <w:tcW w:w="4210" w:type="dxa"/>
            <w:gridSpan w:val="2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9BC1F6" w14:textId="77777777" w:rsidR="00C9157E" w:rsidRPr="00B81E8C" w:rsidRDefault="00C9157E" w:rsidP="00C9157E">
            <w:pPr>
              <w:jc w:val="center"/>
              <w:rPr>
                <w:rFonts w:ascii="Union" w:hAnsi="Unio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61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6CA826" w14:textId="77777777" w:rsidR="00C9157E" w:rsidRPr="00B81E8C" w:rsidRDefault="00C9157E" w:rsidP="00C9157E">
            <w:pPr>
              <w:jc w:val="center"/>
              <w:rPr>
                <w:rFonts w:ascii="Union" w:hAnsi="Unio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9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14:paraId="5E7B92F8" w14:textId="77777777" w:rsidR="00C9157E" w:rsidRPr="00B81E8C" w:rsidRDefault="00C9157E" w:rsidP="00C9157E">
            <w:pPr>
              <w:jc w:val="center"/>
              <w:rPr>
                <w:rFonts w:ascii="Union" w:hAnsi="Union" w:cs="Times New Roman"/>
                <w:b/>
                <w:bCs/>
                <w:sz w:val="22"/>
                <w:szCs w:val="22"/>
              </w:rPr>
            </w:pPr>
          </w:p>
        </w:tc>
      </w:tr>
      <w:tr w:rsidR="00C9157E" w:rsidRPr="00B81E8C" w14:paraId="09403400" w14:textId="77777777" w:rsidTr="00FB42E0">
        <w:trPr>
          <w:trHeight w:val="270"/>
          <w:jc w:val="center"/>
        </w:trPr>
        <w:tc>
          <w:tcPr>
            <w:tcW w:w="10969" w:type="dxa"/>
            <w:gridSpan w:val="6"/>
            <w:tcBorders>
              <w:left w:val="double" w:sz="12" w:space="0" w:color="auto"/>
              <w:right w:val="double" w:sz="12" w:space="0" w:color="auto"/>
            </w:tcBorders>
            <w:shd w:val="clear" w:color="auto" w:fill="C0C0C0"/>
            <w:noWrap/>
            <w:vAlign w:val="center"/>
          </w:tcPr>
          <w:p w14:paraId="417D9169" w14:textId="77777777" w:rsidR="00C9157E" w:rsidRPr="00B81E8C" w:rsidRDefault="00C9157E" w:rsidP="00C9157E">
            <w:pPr>
              <w:jc w:val="center"/>
              <w:rPr>
                <w:rFonts w:ascii="Union" w:hAnsi="Union" w:cs="Times New Roman"/>
                <w:b/>
                <w:bCs/>
                <w:sz w:val="22"/>
                <w:szCs w:val="22"/>
              </w:rPr>
            </w:pPr>
            <w:r w:rsidRPr="00B81E8C">
              <w:rPr>
                <w:rFonts w:ascii="Union" w:hAnsi="Union" w:cs="Times New Roman"/>
                <w:b/>
                <w:bCs/>
                <w:sz w:val="22"/>
                <w:szCs w:val="22"/>
              </w:rPr>
              <w:t>Osoba oprávněná za dodavatele jednat při podání nabídky:</w:t>
            </w:r>
          </w:p>
        </w:tc>
      </w:tr>
      <w:tr w:rsidR="00FB42E0" w:rsidRPr="00B81E8C" w14:paraId="58990081" w14:textId="77777777" w:rsidTr="007668E7">
        <w:trPr>
          <w:trHeight w:val="1395"/>
          <w:jc w:val="center"/>
        </w:trPr>
        <w:tc>
          <w:tcPr>
            <w:tcW w:w="463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7F17A915" w14:textId="77777777" w:rsidR="00FB42E0" w:rsidRPr="00B81E8C" w:rsidRDefault="00FB42E0" w:rsidP="00C9157E">
            <w:pPr>
              <w:rPr>
                <w:rFonts w:ascii="Union" w:hAnsi="Union" w:cs="Times New Roman"/>
                <w:b/>
                <w:bCs/>
                <w:sz w:val="22"/>
                <w:szCs w:val="22"/>
              </w:rPr>
            </w:pPr>
            <w:r w:rsidRPr="00B81E8C">
              <w:rPr>
                <w:rFonts w:ascii="Union" w:hAnsi="Union" w:cs="Times New Roman"/>
                <w:b/>
                <w:bCs/>
                <w:sz w:val="22"/>
                <w:szCs w:val="22"/>
              </w:rPr>
              <w:t>Podpis oprávněné osoby</w:t>
            </w:r>
          </w:p>
        </w:tc>
        <w:tc>
          <w:tcPr>
            <w:tcW w:w="6336" w:type="dxa"/>
            <w:gridSpan w:val="3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2AD8C20C" w14:textId="1BA78E6F" w:rsidR="00FB42E0" w:rsidRPr="00B81E8C" w:rsidRDefault="00FB42E0" w:rsidP="00C9157E">
            <w:pPr>
              <w:jc w:val="right"/>
              <w:rPr>
                <w:rFonts w:ascii="Union" w:hAnsi="Union" w:cs="Times New Roman"/>
                <w:sz w:val="22"/>
                <w:szCs w:val="22"/>
              </w:rPr>
            </w:pPr>
          </w:p>
        </w:tc>
      </w:tr>
      <w:tr w:rsidR="00C9157E" w:rsidRPr="00B81E8C" w14:paraId="05684BB8" w14:textId="77777777" w:rsidTr="007668E7">
        <w:trPr>
          <w:trHeight w:val="429"/>
          <w:jc w:val="center"/>
        </w:trPr>
        <w:tc>
          <w:tcPr>
            <w:tcW w:w="4633" w:type="dxa"/>
            <w:gridSpan w:val="3"/>
            <w:tcBorders>
              <w:top w:val="single" w:sz="6" w:space="0" w:color="auto"/>
              <w:left w:val="double" w:sz="12" w:space="0" w:color="auto"/>
              <w:bottom w:val="double" w:sz="12" w:space="0" w:color="auto"/>
            </w:tcBorders>
            <w:shd w:val="clear" w:color="auto" w:fill="C6D9F1" w:themeFill="text2" w:themeFillTint="33"/>
            <w:vAlign w:val="center"/>
          </w:tcPr>
          <w:p w14:paraId="4188842B" w14:textId="261067FC" w:rsidR="00C9157E" w:rsidRPr="00B81E8C" w:rsidRDefault="00C9157E" w:rsidP="007668E7">
            <w:pPr>
              <w:rPr>
                <w:rFonts w:ascii="Union" w:hAnsi="Union" w:cs="Times New Roman"/>
                <w:b/>
                <w:bCs/>
                <w:sz w:val="22"/>
                <w:szCs w:val="22"/>
              </w:rPr>
            </w:pPr>
            <w:r w:rsidRPr="00B81E8C">
              <w:rPr>
                <w:rFonts w:ascii="Union" w:hAnsi="Union" w:cs="Times New Roman"/>
                <w:b/>
                <w:bCs/>
                <w:sz w:val="22"/>
                <w:szCs w:val="22"/>
              </w:rPr>
              <w:t>Titul, jméno, příjmení, funkce</w:t>
            </w:r>
          </w:p>
        </w:tc>
        <w:tc>
          <w:tcPr>
            <w:tcW w:w="6336" w:type="dxa"/>
            <w:gridSpan w:val="3"/>
            <w:tcBorders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D432ED4" w14:textId="77777777" w:rsidR="00C9157E" w:rsidRPr="00B81E8C" w:rsidRDefault="00C9157E" w:rsidP="00C9157E">
            <w:pPr>
              <w:rPr>
                <w:rFonts w:ascii="Union" w:hAnsi="Union" w:cs="Times New Roman"/>
                <w:sz w:val="22"/>
                <w:szCs w:val="22"/>
              </w:rPr>
            </w:pPr>
          </w:p>
        </w:tc>
      </w:tr>
    </w:tbl>
    <w:p w14:paraId="0D2D7703" w14:textId="2F85ACC7" w:rsidR="00584C41" w:rsidRPr="00B81E8C" w:rsidRDefault="00584C41" w:rsidP="00771C32">
      <w:pPr>
        <w:rPr>
          <w:rFonts w:ascii="Union" w:hAnsi="Union" w:cs="Times New Roman"/>
          <w:sz w:val="22"/>
          <w:szCs w:val="22"/>
        </w:rPr>
      </w:pPr>
    </w:p>
    <w:p w14:paraId="11BF4C4F" w14:textId="2604ED4D" w:rsidR="00470518" w:rsidRPr="00B81E8C" w:rsidRDefault="007668E7" w:rsidP="00771C32">
      <w:pPr>
        <w:rPr>
          <w:rFonts w:ascii="Union" w:hAnsi="Union" w:cs="Times New Roman"/>
          <w:sz w:val="22"/>
          <w:szCs w:val="22"/>
        </w:rPr>
      </w:pPr>
      <w:r>
        <w:rPr>
          <w:rFonts w:ascii="Union" w:hAnsi="Union" w:cs="Times New Roman"/>
          <w:sz w:val="22"/>
          <w:szCs w:val="22"/>
        </w:rPr>
        <w:t>V ………………………………., dne ……………2026</w:t>
      </w:r>
    </w:p>
    <w:sectPr w:rsidR="00470518" w:rsidRPr="00B81E8C" w:rsidSect="00734B8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2E249" w14:textId="77777777" w:rsidR="002C1EA7" w:rsidRDefault="002C1EA7" w:rsidP="003660E7">
      <w:r>
        <w:separator/>
      </w:r>
    </w:p>
  </w:endnote>
  <w:endnote w:type="continuationSeparator" w:id="0">
    <w:p w14:paraId="774A9244" w14:textId="77777777" w:rsidR="002C1EA7" w:rsidRDefault="002C1EA7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hymes">
    <w:altName w:val="Calibri"/>
    <w:panose1 w:val="00000000000000000000"/>
    <w:charset w:val="00"/>
    <w:family w:val="modern"/>
    <w:notTrueType/>
    <w:pitch w:val="variable"/>
    <w:sig w:usb0="20000007" w:usb1="02000000" w:usb2="00000000" w:usb3="00000000" w:csb0="00000193" w:csb1="00000000"/>
  </w:font>
  <w:font w:name="Union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223C2" w14:textId="77777777" w:rsidR="002C1EA7" w:rsidRDefault="002C1EA7" w:rsidP="003660E7">
      <w:r>
        <w:separator/>
      </w:r>
    </w:p>
  </w:footnote>
  <w:footnote w:type="continuationSeparator" w:id="0">
    <w:p w14:paraId="2AE9F621" w14:textId="77777777" w:rsidR="002C1EA7" w:rsidRDefault="002C1EA7" w:rsidP="0036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8EE9" w14:textId="158021CD" w:rsidR="00C0572C" w:rsidRPr="007D56D6" w:rsidRDefault="00C0572C" w:rsidP="00C0572C">
    <w:pPr>
      <w:pStyle w:val="Zhlav"/>
      <w:rPr>
        <w:rFonts w:ascii="Rhymes" w:hAnsi="Rhymes" w:cs="Arial"/>
        <w:bCs/>
      </w:rPr>
    </w:pPr>
    <w:r w:rsidRPr="007D56D6">
      <w:rPr>
        <w:rFonts w:ascii="Rhymes" w:hAnsi="Rhymes" w:cs="Arial"/>
        <w:bCs/>
      </w:rPr>
      <w:t xml:space="preserve">Příloha č. </w:t>
    </w:r>
    <w:r w:rsidR="00CA2A3B" w:rsidRPr="007D56D6">
      <w:rPr>
        <w:rFonts w:ascii="Rhymes" w:hAnsi="Rhymes" w:cs="Arial"/>
        <w:bCs/>
      </w:rPr>
      <w:t>1</w:t>
    </w:r>
    <w:r w:rsidRPr="007D56D6">
      <w:rPr>
        <w:rFonts w:ascii="Rhymes" w:hAnsi="Rhymes" w:cs="Arial"/>
        <w:bCs/>
      </w:rPr>
      <w:t xml:space="preserve"> </w:t>
    </w:r>
    <w:r w:rsidR="007D56D6">
      <w:rPr>
        <w:rFonts w:ascii="Rhymes" w:hAnsi="Rhymes" w:cs="Arial"/>
        <w:bCs/>
      </w:rPr>
      <w:t>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43"/>
    <w:rsid w:val="00000E80"/>
    <w:rsid w:val="0000365C"/>
    <w:rsid w:val="00013ABE"/>
    <w:rsid w:val="00026E21"/>
    <w:rsid w:val="00027B31"/>
    <w:rsid w:val="00035397"/>
    <w:rsid w:val="00035FDA"/>
    <w:rsid w:val="00041060"/>
    <w:rsid w:val="000427CB"/>
    <w:rsid w:val="0004714F"/>
    <w:rsid w:val="00047DA6"/>
    <w:rsid w:val="000505DE"/>
    <w:rsid w:val="00055AC9"/>
    <w:rsid w:val="00067A7D"/>
    <w:rsid w:val="0007160D"/>
    <w:rsid w:val="00074C4F"/>
    <w:rsid w:val="00085ACD"/>
    <w:rsid w:val="00095FD3"/>
    <w:rsid w:val="000A3381"/>
    <w:rsid w:val="000A4A9D"/>
    <w:rsid w:val="000A7C2F"/>
    <w:rsid w:val="000B1399"/>
    <w:rsid w:val="000B2E9D"/>
    <w:rsid w:val="000B4DFF"/>
    <w:rsid w:val="000B710E"/>
    <w:rsid w:val="000D38F2"/>
    <w:rsid w:val="000F4112"/>
    <w:rsid w:val="00100681"/>
    <w:rsid w:val="00102CF9"/>
    <w:rsid w:val="00106569"/>
    <w:rsid w:val="0011070D"/>
    <w:rsid w:val="00113FF9"/>
    <w:rsid w:val="00114950"/>
    <w:rsid w:val="00115E79"/>
    <w:rsid w:val="0013048D"/>
    <w:rsid w:val="00133532"/>
    <w:rsid w:val="00141EE6"/>
    <w:rsid w:val="001515D8"/>
    <w:rsid w:val="001619E0"/>
    <w:rsid w:val="001739C8"/>
    <w:rsid w:val="00180B35"/>
    <w:rsid w:val="00187AD5"/>
    <w:rsid w:val="001A23F0"/>
    <w:rsid w:val="001A7833"/>
    <w:rsid w:val="001C312A"/>
    <w:rsid w:val="001C7BB7"/>
    <w:rsid w:val="001D53C7"/>
    <w:rsid w:val="001E4D9C"/>
    <w:rsid w:val="001E71B1"/>
    <w:rsid w:val="00200D48"/>
    <w:rsid w:val="002051D7"/>
    <w:rsid w:val="002077F3"/>
    <w:rsid w:val="00207E72"/>
    <w:rsid w:val="002222DC"/>
    <w:rsid w:val="00232C1E"/>
    <w:rsid w:val="00232D92"/>
    <w:rsid w:val="00240115"/>
    <w:rsid w:val="0026148A"/>
    <w:rsid w:val="00262B86"/>
    <w:rsid w:val="00270C33"/>
    <w:rsid w:val="002816B1"/>
    <w:rsid w:val="00281B44"/>
    <w:rsid w:val="00281E0F"/>
    <w:rsid w:val="00282286"/>
    <w:rsid w:val="00297D9F"/>
    <w:rsid w:val="002C0CBB"/>
    <w:rsid w:val="002C1EA7"/>
    <w:rsid w:val="002D4C48"/>
    <w:rsid w:val="002E7E52"/>
    <w:rsid w:val="002F5EF1"/>
    <w:rsid w:val="0030115B"/>
    <w:rsid w:val="00303B6E"/>
    <w:rsid w:val="00316C17"/>
    <w:rsid w:val="00332E10"/>
    <w:rsid w:val="00342AF6"/>
    <w:rsid w:val="00342B9E"/>
    <w:rsid w:val="003452F2"/>
    <w:rsid w:val="0035228F"/>
    <w:rsid w:val="00365053"/>
    <w:rsid w:val="003660E7"/>
    <w:rsid w:val="00370A0B"/>
    <w:rsid w:val="003765EE"/>
    <w:rsid w:val="003B30D3"/>
    <w:rsid w:val="003C3164"/>
    <w:rsid w:val="003C46B8"/>
    <w:rsid w:val="003C642B"/>
    <w:rsid w:val="003D2F3D"/>
    <w:rsid w:val="003D7994"/>
    <w:rsid w:val="003E1BE3"/>
    <w:rsid w:val="003F69D0"/>
    <w:rsid w:val="00431D25"/>
    <w:rsid w:val="00437E83"/>
    <w:rsid w:val="00460C3D"/>
    <w:rsid w:val="00470518"/>
    <w:rsid w:val="0047157A"/>
    <w:rsid w:val="004770FC"/>
    <w:rsid w:val="00481C36"/>
    <w:rsid w:val="00491CDB"/>
    <w:rsid w:val="004A5D83"/>
    <w:rsid w:val="004B4003"/>
    <w:rsid w:val="004B43E0"/>
    <w:rsid w:val="004D19D3"/>
    <w:rsid w:val="004D41B8"/>
    <w:rsid w:val="004E227C"/>
    <w:rsid w:val="004F0858"/>
    <w:rsid w:val="004F20BA"/>
    <w:rsid w:val="004F2BB1"/>
    <w:rsid w:val="00521F31"/>
    <w:rsid w:val="00526164"/>
    <w:rsid w:val="005268C8"/>
    <w:rsid w:val="0053308F"/>
    <w:rsid w:val="0053766A"/>
    <w:rsid w:val="00553309"/>
    <w:rsid w:val="00563A0A"/>
    <w:rsid w:val="0056736A"/>
    <w:rsid w:val="00567809"/>
    <w:rsid w:val="00572B45"/>
    <w:rsid w:val="00574C43"/>
    <w:rsid w:val="005772DE"/>
    <w:rsid w:val="005778FC"/>
    <w:rsid w:val="00584C41"/>
    <w:rsid w:val="00590272"/>
    <w:rsid w:val="00593C30"/>
    <w:rsid w:val="00595774"/>
    <w:rsid w:val="005A6CE8"/>
    <w:rsid w:val="005A737C"/>
    <w:rsid w:val="005B1363"/>
    <w:rsid w:val="005D40D9"/>
    <w:rsid w:val="005E0B01"/>
    <w:rsid w:val="0061211B"/>
    <w:rsid w:val="00617D65"/>
    <w:rsid w:val="0063549F"/>
    <w:rsid w:val="00643187"/>
    <w:rsid w:val="00643593"/>
    <w:rsid w:val="00643709"/>
    <w:rsid w:val="00644939"/>
    <w:rsid w:val="00646C08"/>
    <w:rsid w:val="00655480"/>
    <w:rsid w:val="006612B1"/>
    <w:rsid w:val="00666DB6"/>
    <w:rsid w:val="006760C7"/>
    <w:rsid w:val="006775A6"/>
    <w:rsid w:val="00686232"/>
    <w:rsid w:val="00690970"/>
    <w:rsid w:val="0069243E"/>
    <w:rsid w:val="00693C44"/>
    <w:rsid w:val="00693C51"/>
    <w:rsid w:val="00696BCD"/>
    <w:rsid w:val="006B6364"/>
    <w:rsid w:val="006C1E4D"/>
    <w:rsid w:val="006C210D"/>
    <w:rsid w:val="006C58D8"/>
    <w:rsid w:val="006C7F5C"/>
    <w:rsid w:val="006D306D"/>
    <w:rsid w:val="006D313F"/>
    <w:rsid w:val="006D720C"/>
    <w:rsid w:val="006E17B2"/>
    <w:rsid w:val="006E7999"/>
    <w:rsid w:val="006F05D4"/>
    <w:rsid w:val="00701288"/>
    <w:rsid w:val="00712971"/>
    <w:rsid w:val="007213E5"/>
    <w:rsid w:val="00721971"/>
    <w:rsid w:val="00722953"/>
    <w:rsid w:val="00733236"/>
    <w:rsid w:val="00734B84"/>
    <w:rsid w:val="00737430"/>
    <w:rsid w:val="007444EB"/>
    <w:rsid w:val="007449C4"/>
    <w:rsid w:val="0075522F"/>
    <w:rsid w:val="00757BD7"/>
    <w:rsid w:val="007668E7"/>
    <w:rsid w:val="00767008"/>
    <w:rsid w:val="00767444"/>
    <w:rsid w:val="007708AD"/>
    <w:rsid w:val="00771C32"/>
    <w:rsid w:val="0077567F"/>
    <w:rsid w:val="0078587C"/>
    <w:rsid w:val="007906D0"/>
    <w:rsid w:val="00791C09"/>
    <w:rsid w:val="007B4212"/>
    <w:rsid w:val="007B5E8E"/>
    <w:rsid w:val="007C3CF6"/>
    <w:rsid w:val="007D5633"/>
    <w:rsid w:val="007D56D6"/>
    <w:rsid w:val="007E1807"/>
    <w:rsid w:val="00813BF5"/>
    <w:rsid w:val="008208E7"/>
    <w:rsid w:val="00833AAB"/>
    <w:rsid w:val="00850FE1"/>
    <w:rsid w:val="00854460"/>
    <w:rsid w:val="00854C42"/>
    <w:rsid w:val="00870C8B"/>
    <w:rsid w:val="008768C2"/>
    <w:rsid w:val="00880304"/>
    <w:rsid w:val="00884870"/>
    <w:rsid w:val="008A0A64"/>
    <w:rsid w:val="008A399A"/>
    <w:rsid w:val="008A5FF3"/>
    <w:rsid w:val="008B0ED1"/>
    <w:rsid w:val="008B193E"/>
    <w:rsid w:val="008B43E2"/>
    <w:rsid w:val="008B4982"/>
    <w:rsid w:val="008B7724"/>
    <w:rsid w:val="008D354E"/>
    <w:rsid w:val="008D5256"/>
    <w:rsid w:val="008E03DA"/>
    <w:rsid w:val="008E239B"/>
    <w:rsid w:val="0090241F"/>
    <w:rsid w:val="0091600C"/>
    <w:rsid w:val="00923DFF"/>
    <w:rsid w:val="0093222F"/>
    <w:rsid w:val="00950A33"/>
    <w:rsid w:val="00957246"/>
    <w:rsid w:val="009674A7"/>
    <w:rsid w:val="009675AF"/>
    <w:rsid w:val="00973A56"/>
    <w:rsid w:val="00977B7A"/>
    <w:rsid w:val="009A63A8"/>
    <w:rsid w:val="009A7DFC"/>
    <w:rsid w:val="009F4562"/>
    <w:rsid w:val="009F77FF"/>
    <w:rsid w:val="00A0269C"/>
    <w:rsid w:val="00A2178A"/>
    <w:rsid w:val="00A220EA"/>
    <w:rsid w:val="00A312A2"/>
    <w:rsid w:val="00A46B7C"/>
    <w:rsid w:val="00A540F0"/>
    <w:rsid w:val="00A63D64"/>
    <w:rsid w:val="00A64C31"/>
    <w:rsid w:val="00A726DB"/>
    <w:rsid w:val="00A903B8"/>
    <w:rsid w:val="00A9239F"/>
    <w:rsid w:val="00AA2190"/>
    <w:rsid w:val="00AA7EEE"/>
    <w:rsid w:val="00AF277B"/>
    <w:rsid w:val="00AF670D"/>
    <w:rsid w:val="00AF6E20"/>
    <w:rsid w:val="00B109D1"/>
    <w:rsid w:val="00B1148C"/>
    <w:rsid w:val="00B135A3"/>
    <w:rsid w:val="00B20076"/>
    <w:rsid w:val="00B21435"/>
    <w:rsid w:val="00B37656"/>
    <w:rsid w:val="00B40063"/>
    <w:rsid w:val="00B4286F"/>
    <w:rsid w:val="00B51AE6"/>
    <w:rsid w:val="00B81CF9"/>
    <w:rsid w:val="00B81E8C"/>
    <w:rsid w:val="00B908D2"/>
    <w:rsid w:val="00B91DAF"/>
    <w:rsid w:val="00B939DD"/>
    <w:rsid w:val="00B94ECA"/>
    <w:rsid w:val="00BD1C2C"/>
    <w:rsid w:val="00BD58C3"/>
    <w:rsid w:val="00BE1D62"/>
    <w:rsid w:val="00BE1ECC"/>
    <w:rsid w:val="00BF0ACE"/>
    <w:rsid w:val="00BF0AFB"/>
    <w:rsid w:val="00BF2CCD"/>
    <w:rsid w:val="00BF4F43"/>
    <w:rsid w:val="00BF5810"/>
    <w:rsid w:val="00C04CD7"/>
    <w:rsid w:val="00C0572C"/>
    <w:rsid w:val="00C12D95"/>
    <w:rsid w:val="00C1417D"/>
    <w:rsid w:val="00C15640"/>
    <w:rsid w:val="00C310AC"/>
    <w:rsid w:val="00C70978"/>
    <w:rsid w:val="00C85883"/>
    <w:rsid w:val="00C9157E"/>
    <w:rsid w:val="00C91D4A"/>
    <w:rsid w:val="00C97E2F"/>
    <w:rsid w:val="00CA2405"/>
    <w:rsid w:val="00CA2A3B"/>
    <w:rsid w:val="00CA2F68"/>
    <w:rsid w:val="00CA33BA"/>
    <w:rsid w:val="00CA4C39"/>
    <w:rsid w:val="00CB6DB5"/>
    <w:rsid w:val="00CC0DAC"/>
    <w:rsid w:val="00CC3D3C"/>
    <w:rsid w:val="00CE654E"/>
    <w:rsid w:val="00CE6C35"/>
    <w:rsid w:val="00CF43C6"/>
    <w:rsid w:val="00D020D1"/>
    <w:rsid w:val="00D0244B"/>
    <w:rsid w:val="00D153B7"/>
    <w:rsid w:val="00D21CC1"/>
    <w:rsid w:val="00D24C31"/>
    <w:rsid w:val="00D32844"/>
    <w:rsid w:val="00D37115"/>
    <w:rsid w:val="00D414CE"/>
    <w:rsid w:val="00D61643"/>
    <w:rsid w:val="00D72F5C"/>
    <w:rsid w:val="00D85904"/>
    <w:rsid w:val="00DA07AA"/>
    <w:rsid w:val="00DC06E6"/>
    <w:rsid w:val="00DC1ED5"/>
    <w:rsid w:val="00DD4D42"/>
    <w:rsid w:val="00DD6BDD"/>
    <w:rsid w:val="00DF0147"/>
    <w:rsid w:val="00DF1386"/>
    <w:rsid w:val="00DF4B1E"/>
    <w:rsid w:val="00DF5327"/>
    <w:rsid w:val="00E06714"/>
    <w:rsid w:val="00E212AC"/>
    <w:rsid w:val="00E2421A"/>
    <w:rsid w:val="00E277D6"/>
    <w:rsid w:val="00E31013"/>
    <w:rsid w:val="00E43B82"/>
    <w:rsid w:val="00E443F1"/>
    <w:rsid w:val="00EB2ADE"/>
    <w:rsid w:val="00EC09EC"/>
    <w:rsid w:val="00EC2B3C"/>
    <w:rsid w:val="00EC6830"/>
    <w:rsid w:val="00ED4F41"/>
    <w:rsid w:val="00F15870"/>
    <w:rsid w:val="00F159E6"/>
    <w:rsid w:val="00F4620C"/>
    <w:rsid w:val="00F51E87"/>
    <w:rsid w:val="00F57CA7"/>
    <w:rsid w:val="00F65874"/>
    <w:rsid w:val="00F81F81"/>
    <w:rsid w:val="00FA41C7"/>
    <w:rsid w:val="00FA5C88"/>
    <w:rsid w:val="00FA6B25"/>
    <w:rsid w:val="00FB2D06"/>
    <w:rsid w:val="00FB42A0"/>
    <w:rsid w:val="00FB42E0"/>
    <w:rsid w:val="00FB6101"/>
    <w:rsid w:val="00FD096C"/>
    <w:rsid w:val="00FD536B"/>
    <w:rsid w:val="00FD772C"/>
    <w:rsid w:val="00FE11DE"/>
    <w:rsid w:val="00FE6AF0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B397E32"/>
  <w15:docId w15:val="{1F1D81AE-C6D2-4AD8-A252-8F0C8575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47DA6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paragraph" w:styleId="Nadpis2">
    <w:name w:val="heading 2"/>
    <w:basedOn w:val="Normln"/>
    <w:next w:val="Normln"/>
    <w:link w:val="Nadpis2Char"/>
    <w:unhideWhenUsed/>
    <w:qFormat/>
    <w:rsid w:val="008D354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AA2190"/>
    <w:rPr>
      <w:sz w:val="16"/>
      <w:szCs w:val="16"/>
    </w:rPr>
  </w:style>
  <w:style w:type="paragraph" w:styleId="Textkomente">
    <w:name w:val="annotation text"/>
    <w:basedOn w:val="Normln"/>
    <w:link w:val="TextkomenteChar"/>
    <w:rsid w:val="00AA2190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rsid w:val="00AA2190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AA2190"/>
    <w:rPr>
      <w:b/>
      <w:bCs/>
    </w:rPr>
  </w:style>
  <w:style w:type="character" w:customStyle="1" w:styleId="PedmtkomenteChar">
    <w:name w:val="Předmět komentáře Char"/>
    <w:link w:val="Pedmtkomente"/>
    <w:rsid w:val="00AA2190"/>
    <w:rPr>
      <w:rFonts w:ascii="Arial" w:hAnsi="Arial" w:cs="Arial"/>
      <w:b/>
      <w:bCs/>
    </w:rPr>
  </w:style>
  <w:style w:type="character" w:styleId="Siln">
    <w:name w:val="Strong"/>
    <w:basedOn w:val="Standardnpsmoodstavce"/>
    <w:uiPriority w:val="22"/>
    <w:qFormat/>
    <w:rsid w:val="008D354E"/>
    <w:rPr>
      <w:b/>
      <w:bCs/>
    </w:rPr>
  </w:style>
  <w:style w:type="character" w:customStyle="1" w:styleId="Nadpis2Char">
    <w:name w:val="Nadpis 2 Char"/>
    <w:basedOn w:val="Standardnpsmoodstavce"/>
    <w:link w:val="Nadpis2"/>
    <w:rsid w:val="008D35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Justified">
    <w:name w:val="Normal (Justified)"/>
    <w:basedOn w:val="Normln"/>
    <w:rsid w:val="00584C41"/>
    <w:pPr>
      <w:widowControl w:val="0"/>
      <w:jc w:val="both"/>
    </w:pPr>
    <w:rPr>
      <w:rFonts w:ascii="Times New Roman" w:hAnsi="Times New Roman" w:cs="Times New Roman"/>
      <w:kern w:val="28"/>
      <w:szCs w:val="20"/>
    </w:rPr>
  </w:style>
  <w:style w:type="paragraph" w:customStyle="1" w:styleId="Default">
    <w:name w:val="Default"/>
    <w:rsid w:val="0004714F"/>
    <w:pPr>
      <w:autoSpaceDE w:val="0"/>
      <w:autoSpaceDN w:val="0"/>
      <w:adjustRightInd w:val="0"/>
      <w:jc w:val="both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95E7-7D7F-45FF-B264-E200CD10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5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noopy</Company>
  <LinksUpToDate>false</LinksUpToDate>
  <CharactersWithSpaces>1167</CharactersWithSpaces>
  <SharedDoc>false</SharedDoc>
  <HLinks>
    <vt:vector size="6" baseType="variant">
      <vt:variant>
        <vt:i4>2293824</vt:i4>
      </vt:variant>
      <vt:variant>
        <vt:i4>0</vt:i4>
      </vt:variant>
      <vt:variant>
        <vt:i4>0</vt:i4>
      </vt:variant>
      <vt:variant>
        <vt:i4>5</vt:i4>
      </vt:variant>
      <vt:variant>
        <vt:lpwstr>mailto:lnemcova@kr-kralovehrade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Snoopy</dc:creator>
  <cp:lastModifiedBy>Jana Hrubá, GMU HK</cp:lastModifiedBy>
  <cp:revision>7</cp:revision>
  <cp:lastPrinted>2026-03-10T14:12:00Z</cp:lastPrinted>
  <dcterms:created xsi:type="dcterms:W3CDTF">2026-02-27T15:51:00Z</dcterms:created>
  <dcterms:modified xsi:type="dcterms:W3CDTF">2026-03-12T13:30:00Z</dcterms:modified>
</cp:coreProperties>
</file>